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993"/>
        <w:gridCol w:w="1417"/>
        <w:gridCol w:w="1418"/>
        <w:gridCol w:w="1559"/>
      </w:tblGrid>
      <w:tr w:rsidR="00521AD1" w:rsidRPr="00521AD1" w:rsidTr="00521AD1">
        <w:trPr>
          <w:trHeight w:val="1530"/>
        </w:trPr>
        <w:tc>
          <w:tcPr>
            <w:tcW w:w="1050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1AD1" w:rsidRPr="00B7359E" w:rsidRDefault="007A6ACA" w:rsidP="0052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3</w:t>
            </w:r>
          </w:p>
          <w:p w:rsidR="007A6ACA" w:rsidRDefault="00D10130" w:rsidP="0052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3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</w:t>
            </w:r>
            <w:r w:rsidR="00521AD1" w:rsidRPr="00B73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шению Совета депутатов</w:t>
            </w:r>
          </w:p>
          <w:p w:rsidR="007A6ACA" w:rsidRDefault="007A6ACA" w:rsidP="0052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го округа город Кулебаки</w:t>
            </w:r>
          </w:p>
          <w:p w:rsidR="00521AD1" w:rsidRPr="00B7359E" w:rsidRDefault="007A6ACA" w:rsidP="0052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егородской области</w:t>
            </w:r>
            <w:r w:rsidR="00521AD1" w:rsidRPr="00B73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C3FE3" w:rsidRPr="00FC3FE3" w:rsidRDefault="00521AD1" w:rsidP="00FC3FE3">
            <w:pPr>
              <w:ind w:left="6570" w:firstLine="10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7A6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F1D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B73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.20</w:t>
            </w:r>
            <w:r w:rsidR="006C62C8" w:rsidRPr="00B73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F1D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7B246E" w:rsidRPr="00B73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</w:t>
            </w:r>
            <w:r w:rsidRPr="00B73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</w:t>
            </w:r>
            <w:r w:rsidR="004F1D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  <w:r w:rsidR="00101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01B4F" w:rsidRPr="00FC3FE3">
              <w:rPr>
                <w:rFonts w:ascii="Times New Roman" w:hAnsi="Times New Roman" w:cs="Times New Roman"/>
                <w:sz w:val="24"/>
                <w:szCs w:val="24"/>
              </w:rPr>
              <w:t>(в редакции решения Совета депутатов город</w:t>
            </w:r>
            <w:r w:rsidR="000648C9"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город Кулебаки от </w:t>
            </w:r>
            <w:r w:rsidR="004F1D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63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1D6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01B4F" w:rsidRPr="00FC3FE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F1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1B4F" w:rsidRPr="00FC3F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9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="00792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101B4F" w:rsidRPr="00FC3F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101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FE3">
              <w:rPr>
                <w:sz w:val="28"/>
                <w:szCs w:val="28"/>
              </w:rPr>
              <w:t xml:space="preserve"> </w:t>
            </w:r>
          </w:p>
          <w:p w:rsidR="00B7359E" w:rsidRPr="00B7359E" w:rsidRDefault="00B7359E" w:rsidP="007A6A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09" w:rsidRDefault="007A6ACA" w:rsidP="0092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6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</w:t>
            </w:r>
          </w:p>
          <w:p w:rsidR="00920409" w:rsidRDefault="007A6ACA" w:rsidP="0092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6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7A6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ов расходов классификации расходов бюджета городского округа</w:t>
            </w:r>
            <w:proofErr w:type="gramEnd"/>
            <w:r w:rsidRPr="007A6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род Кулебаки Нижегородской области</w:t>
            </w:r>
          </w:p>
          <w:p w:rsidR="007A6ACA" w:rsidRDefault="007A6ACA" w:rsidP="0092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6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02</w:t>
            </w:r>
            <w:r w:rsidR="00B83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7A6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B83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7A6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 w:rsidR="00B83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7A6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  <w:p w:rsidR="007A6ACA" w:rsidRDefault="007A6ACA" w:rsidP="006C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73D6E" w:rsidRPr="005A4E9A" w:rsidRDefault="005A4E9A" w:rsidP="006C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5A4E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с. рублей</w:t>
            </w:r>
          </w:p>
        </w:tc>
      </w:tr>
      <w:tr w:rsidR="00521AD1" w:rsidRPr="00521AD1" w:rsidTr="00521AD1">
        <w:trPr>
          <w:trHeight w:val="900"/>
        </w:trPr>
        <w:tc>
          <w:tcPr>
            <w:tcW w:w="1050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1AD1" w:rsidRPr="00521AD1" w:rsidRDefault="00521AD1" w:rsidP="0052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62C8" w:rsidRPr="00521AD1" w:rsidTr="00F94503">
        <w:trPr>
          <w:trHeight w:val="61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2C8" w:rsidRPr="00F94503" w:rsidRDefault="006C62C8" w:rsidP="0052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5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62C8" w:rsidRPr="00F94503" w:rsidRDefault="006C62C8" w:rsidP="0052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4503">
              <w:rPr>
                <w:rFonts w:ascii="Times New Roman" w:eastAsia="Times New Roman" w:hAnsi="Times New Roman" w:cs="Times New Roman"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62C8" w:rsidRPr="006C62C8" w:rsidRDefault="006C62C8" w:rsidP="00B836B5">
            <w:pPr>
              <w:jc w:val="center"/>
              <w:rPr>
                <w:bCs/>
                <w:sz w:val="28"/>
                <w:szCs w:val="28"/>
              </w:rPr>
            </w:pPr>
            <w:r w:rsidRPr="006C62C8">
              <w:rPr>
                <w:bCs/>
                <w:sz w:val="28"/>
                <w:szCs w:val="28"/>
              </w:rPr>
              <w:t>202</w:t>
            </w:r>
            <w:r w:rsidR="00B836B5">
              <w:rPr>
                <w:bCs/>
                <w:sz w:val="28"/>
                <w:szCs w:val="28"/>
              </w:rPr>
              <w:t>3</w:t>
            </w:r>
            <w:r w:rsidRPr="006C62C8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62C8" w:rsidRPr="006C62C8" w:rsidRDefault="006C62C8" w:rsidP="00B836B5">
            <w:pPr>
              <w:jc w:val="center"/>
              <w:rPr>
                <w:bCs/>
                <w:sz w:val="28"/>
                <w:szCs w:val="28"/>
              </w:rPr>
            </w:pPr>
            <w:r w:rsidRPr="006C62C8">
              <w:rPr>
                <w:bCs/>
                <w:sz w:val="28"/>
                <w:szCs w:val="28"/>
              </w:rPr>
              <w:t>202</w:t>
            </w:r>
            <w:r w:rsidR="00B836B5">
              <w:rPr>
                <w:bCs/>
                <w:sz w:val="28"/>
                <w:szCs w:val="28"/>
              </w:rPr>
              <w:t>4</w:t>
            </w:r>
            <w:r w:rsidRPr="006C62C8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62C8" w:rsidRPr="006C62C8" w:rsidRDefault="006C62C8" w:rsidP="00B836B5">
            <w:pPr>
              <w:jc w:val="center"/>
              <w:rPr>
                <w:bCs/>
                <w:sz w:val="28"/>
                <w:szCs w:val="28"/>
              </w:rPr>
            </w:pPr>
            <w:r w:rsidRPr="006C62C8">
              <w:rPr>
                <w:bCs/>
                <w:sz w:val="28"/>
                <w:szCs w:val="28"/>
              </w:rPr>
              <w:t>202</w:t>
            </w:r>
            <w:r w:rsidR="00B836B5">
              <w:rPr>
                <w:bCs/>
                <w:sz w:val="28"/>
                <w:szCs w:val="28"/>
              </w:rPr>
              <w:t>5</w:t>
            </w:r>
            <w:r w:rsidRPr="006C62C8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92107E" w:rsidRPr="00521AD1" w:rsidTr="00F32464">
        <w:trPr>
          <w:trHeight w:val="88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D1" w:rsidRPr="00F94503" w:rsidRDefault="00521AD1" w:rsidP="00521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1AD1" w:rsidRPr="00F94503" w:rsidRDefault="00521AD1" w:rsidP="0052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4503">
              <w:rPr>
                <w:rFonts w:ascii="Times New Roman" w:eastAsia="Times New Roman" w:hAnsi="Times New Roman" w:cs="Times New Roman"/>
                <w:bCs/>
                <w:lang w:eastAsia="ru-RU"/>
              </w:rPr>
              <w:t>Целевая статья расход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1AD1" w:rsidRPr="00D657B9" w:rsidRDefault="00521AD1" w:rsidP="0052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57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</w:t>
            </w:r>
            <w:proofErr w:type="spellStart"/>
            <w:proofErr w:type="gramStart"/>
            <w:r w:rsidRPr="00D657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-дов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D1" w:rsidRPr="00521AD1" w:rsidRDefault="00521AD1" w:rsidP="0052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D1" w:rsidRPr="00521AD1" w:rsidRDefault="00521AD1" w:rsidP="0052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D1" w:rsidRPr="00521AD1" w:rsidRDefault="00521AD1" w:rsidP="0052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1AD1" w:rsidRPr="00521AD1" w:rsidTr="00F32464">
        <w:trPr>
          <w:trHeight w:val="28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D1" w:rsidRPr="00F94503" w:rsidRDefault="00521AD1" w:rsidP="00521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D1" w:rsidRPr="00F94503" w:rsidRDefault="00521AD1" w:rsidP="00521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D1" w:rsidRPr="00521AD1" w:rsidRDefault="00521AD1" w:rsidP="0052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D1" w:rsidRPr="00521AD1" w:rsidRDefault="00521AD1" w:rsidP="0052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D1" w:rsidRPr="00521AD1" w:rsidRDefault="00521AD1" w:rsidP="0052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D1" w:rsidRPr="00521AD1" w:rsidRDefault="00521AD1" w:rsidP="0052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0D4C" w:rsidRPr="00B10D4C" w:rsidTr="00B10D4C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99 42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86 43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8 382,7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городском округе город Кулебаки на 2020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9 1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4 1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0 052,8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9 1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9 4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 422,0</w:t>
            </w:r>
          </w:p>
        </w:tc>
      </w:tr>
      <w:tr w:rsidR="00B10D4C" w:rsidRPr="00B10D4C" w:rsidTr="00B10D4C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9 1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9 4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0 422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дошкольных образовательных учреждений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.0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3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3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336,9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.0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3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3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336,9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школ-детских </w:t>
            </w: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дов, школ начальных, неполных средних и средних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1.01.0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6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6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696,1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.0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5,8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.0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5,5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.0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4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48,8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.0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платы компенсации части родительской платы в ДОУ (местный 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.2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.2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8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2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.5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02,4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.5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1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.5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11,3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полномочий в сфере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.73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 3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 3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 380,8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.73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7,3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.73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7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.73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 8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 8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 872,8</w:t>
            </w:r>
          </w:p>
        </w:tc>
      </w:tr>
      <w:tr w:rsidR="00B10D4C" w:rsidRPr="00B10D4C" w:rsidTr="00B10D4C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.7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19,3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.7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3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.7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86,0</w:t>
            </w:r>
          </w:p>
        </w:tc>
      </w:tr>
      <w:tr w:rsidR="00B10D4C" w:rsidRPr="00B10D4C" w:rsidTr="00B10D4C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.73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0,6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.73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0,6</w:t>
            </w:r>
          </w:p>
        </w:tc>
      </w:tr>
      <w:tr w:rsidR="00B10D4C" w:rsidRPr="00B10D4C" w:rsidTr="00B10D4C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.73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4,7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.73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4,7</w:t>
            </w:r>
          </w:p>
        </w:tc>
      </w:tr>
      <w:tr w:rsidR="00B10D4C" w:rsidRPr="00B10D4C" w:rsidTr="00B10D4C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.73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1,5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.73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1.01.73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7,5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.L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82,8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.L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.L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19,9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.S2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8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34,6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.S2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.S2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4,1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 2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 2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 922,4</w:t>
            </w:r>
          </w:p>
        </w:tc>
      </w:tr>
      <w:tr w:rsidR="00B10D4C" w:rsidRPr="00B10D4C" w:rsidTr="00B10D4C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условий, обеспечивающих соответствие системы воспитания и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, и позитивной социализации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2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 8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 8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1 556,7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казание муниципальных услуг по реализации дополнительных общеобразовательных программ в МБУ ФОК на основе сертификатов персонифицированного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1.01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29,5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1.01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29,5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учреждений дополнительного образования детей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1.0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45,8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1.0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45,8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казание муниципальных услуг по реализации дополнительных общеобразовательных программ на основе сертификатов персонифицированного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1.03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53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1.03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53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1.29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9,8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1.29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1.29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0,8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разовательных услуг в рамках системы персонифицированного финансирования, получателями гранта в форм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1.29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,4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1.29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8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1.29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6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независимой оценки качества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1.29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1.29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расположенные на территории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1.73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5,8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1.73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1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1.73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3,7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1.73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2.</w:t>
            </w:r>
            <w:proofErr w:type="gramStart"/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E</w:t>
            </w:r>
            <w:proofErr w:type="gramEnd"/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4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3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365,7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</w:t>
            </w:r>
            <w:proofErr w:type="gram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gram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51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5,7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</w:t>
            </w:r>
            <w:proofErr w:type="gram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gram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51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5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</w:t>
            </w:r>
            <w:proofErr w:type="gram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gram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51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0,2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атриотическое воспитание и подготовка граждан к военной служб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е и укрепление системы гражданско-патриотического воспитания в городском округе город Кулеба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3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патриотического воспитание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.01.2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.01.2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есурсное обеспечение сферы образования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4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 5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 3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 614,3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е инфраструктуры и организационно-</w:t>
            </w:r>
            <w:proofErr w:type="gramStart"/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обеспечивающих доступность качествен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4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2 5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9 3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3 614,3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.01.0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5,1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.01.0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37,8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.01.0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,4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.01.05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52,4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.01.05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8,4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.01.05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7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.01.05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94,5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.01.05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.0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.0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.0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.0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транспортными услугами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.01.2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0,3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.01.2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0,3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подведомственных образовательных организаций, капитальный ремонт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.01.2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14,2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.01.2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14,2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детского сада в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тьм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.01.29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.01.29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.01.29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здания МБОУ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вская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.01.29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.01.29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.01.7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6,8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.01.7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9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.01.7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,9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.01.73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6,9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.01.73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0,2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.01.73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.01.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22,6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.01.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22,6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4.E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.E2.50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4.E2.50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городского округа город Кулебаки на 2018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4 7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4 9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4 996,3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Сохранение и развитие материально-технической базы муниципальных учреждений культуры городского окр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9,7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кращение количества муниципальных бюджетных учреждений культуры городского округа, требующих ремо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9,7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монтных работ в муниципальных учреждениях культуры и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.01.0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4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.01.0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4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.01.L4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,3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.01.L4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,3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лучшение материально-технической базы учреждений культуры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1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культуры и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.02.0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.02.0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Поддержка и развитие дополнительного образования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10D4C" w:rsidRPr="00B10D4C" w:rsidTr="00B10D4C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фестивальной, конкурсной деятельности, способствующей увеличению количества учащихся, ставших победителями и призерами областных, межрегиональных всероссийских, международных мероприятий, выявление и поддержка одаренных дете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2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Наслед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4 1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4 1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4 216,6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ышение доступности и качества библиотечных услуг, поддержка и развитие самодеятельного художествен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3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35,2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0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0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амодеятельного художествен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01.2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01.2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населения округа, работа с людьми старшего поколения и инвали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01.2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01.2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5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01.2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01.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7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3.01.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7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вышение доступности и качества оказания муниципальных услуг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3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2 9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2 9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2 981,4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02.0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9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92,3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02.0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9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92,3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02.0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06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02.0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06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02.0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68,4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02.0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68,4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ого бюджетного учреждения "ЦБ УК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02.05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14,7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02.05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14,7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, спорта и молодежной политики городского округа город Кулебаки на 2020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2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 8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 999,2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9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 6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 809,2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вершенствование системы физического воспитания различных категорий и групп населения. Улучшение материально-технической </w:t>
            </w: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базы спор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03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 0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 6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 709,2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.01.0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80,4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.01.0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80,4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 среди детей, подростков, молодежи, взрослого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.0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.0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.0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.01.2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.01.2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сесезонных спортивных кор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.01.29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.01.29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.01.29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городского стади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.01.29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.01.29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ежшкольного стади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.01.29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,8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.01.29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,8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автобусов для муниципальных учреждений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.01.S2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.01.S2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успешного выступления спортсменов на региональных, межрегиональных и всероссийских соревнова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1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участия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бакских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сменов на областных, региональных и всероссийских соревнова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.02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0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.02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.02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астия мужской футбольной команды в Первенстве Нижегородской области по футбо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.02.2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.02.2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.02.2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участия в областных, всероссийских соревнованиях по футболу </w:t>
            </w: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и детско-юношеских кома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.1.02.2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.02.2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рамках подпрограммы "Развитие молодежной поли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2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2.0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2.0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2.0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5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2.0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граждан городского округа город Кулебаки Нижегородской области доступным и комфортным жильем на 2018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 3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354,3</w:t>
            </w:r>
          </w:p>
        </w:tc>
      </w:tr>
      <w:tr w:rsidR="00B10D4C" w:rsidRPr="00B10D4C" w:rsidTr="00B10D4C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Переселение граждан из аварийного жилищного фонда, расположенного на территории городского округа город Кулебаки Нижегородской области, признанного аварийным до 01 января 2017</w:t>
            </w: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года, на 2018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8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селение граждан из жилых помещений, находящихся в аварийных многоквартирных домах, в благоустроенные жилые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рамках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ицы стоимости приобретения (строительства)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1.S2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1.S2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квидация аварийных многоквартирных домов, расселенных в период с 2013 по 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1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рамках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2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2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1.F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4 8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F3.67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4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F3.67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4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F3.67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F3.67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Обеспечение жильем молодых семей городского округа город Кулебаки Нижегородской области на 2018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96,7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поддержки молодых семей, нуждающих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2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96,7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2.01.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6,7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2.01.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6,7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Социальная (льготная) ипотека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8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вершение мероприятий в части обязательств, взятых администрацией по выданным ипотечным кредитам гражданам-участникам программы «Социальная (льготная) ипотека на 2009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3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,8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части платежа по полученным гражданами-участниками социальной (льготной) ипотеки ипотечным жилищным креди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3.01.S2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3.01.S2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молодых специалистов городского округа город Кулебаки Нижегород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4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B10D4C" w:rsidRPr="00B10D4C" w:rsidTr="00B10D4C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перечисления социальной выплаты на компенсацию процентной ставки по ипотечному кредиту на счета молодых специалисто</w:t>
            </w:r>
            <w:proofErr w:type="gramStart"/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-</w:t>
            </w:r>
            <w:proofErr w:type="gramEnd"/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частников подпрограммы "Меры социальной поддержки молодых специалистов городского округа город Кулебаки Нижегород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4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ой выплаты на компенсацию процентной ставки по ипотечному кредиту молодым специалис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4.01.24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4.01.24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Обеспечение жильем высококвалифицированных специалистов, привлекаемых на работу в городском округе город Кулебаки Нижегородской области на 2018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6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,9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оступным и качественным жильем посредством предоставления им мер социальной поддержки в форме субсидии из бюджета округа на приобретение или ремонт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6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6,9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из местного бюджета на приобретение (ремонт)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6.01.2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9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6.01.2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9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жильем отдельных категорий граждан городского округа город Кулебаки Нижегород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8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6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563,1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государственных обязательств по обеспечению жильем отдельных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7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 8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6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 563,1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жильем отдельных категорий граждан, установленных федеральными законами от 12.01.1995 года № 5-ФЗ " О ветеран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7.01.51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7.01.51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7.01.73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7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7.01.73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7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7.01.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86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7.01.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86,0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7.01.S2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4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7.01.S2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4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храна окружающей среды городского округа город Кулебаки на 2020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41,6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рамках МП «Охрана окружающей среды городского округа город Кулебаки на 2020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41,6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хранение и поддержание в целостности природных систем на территории городского округа город Кулеба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6,6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по очистке водных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.0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.0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лабораторного исследования качества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.01.29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.01.29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, обустройство родников и прилегающих к ним территорий, обустройство, дезинфекция, очистка и тампонирование шахтных колод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.01.29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.01.29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ая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а территорий, обработка от личинок ком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.01.29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.01.29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.01.29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тизационных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на территории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г</w:t>
            </w:r>
            <w:proofErr w:type="gram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ба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.01.29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.01.29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за качеством подземных вод под полигоном ТБО г. Кулеба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.01.29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.01.29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твращение вредного воздействия отходов производства и потребления на здоровье человека и окружающей среды на территории городского округа город Кулеба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1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1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2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несанкционированных свалок хозяйственно-бытовых отходов и мус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.02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.02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вывоз отработанных ртутьсодержащих ламп, оргтехники и других опасных отходов для последующей ути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.02.29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.02.29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стройство и ремонт скотомогиль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.02.29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.02.29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ультивация полигона ТБО г. Кулебаки и полигона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мяч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.02.29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.02.29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сячника по санитарной очистке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.02.29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.02.29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ремонт мест (площадок) накопления твердых коммунальных отходов, обустройство подъездных путей к контейнерным площад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.02.29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.02.29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 (обустройство) контейнерных площа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.02.S2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.02.S2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контейнеров и (или) бунк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.02.S2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.02.S2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храна и развитие системы озелененных территории городского округа город Кулебаки, охрана лесных масс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1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5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зелененн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.03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.03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зка, подрезка сухих и аварийных деревьев на территории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.03.29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.03.29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с борщевик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.03.29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.03.29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ование ответственного отношения к окружающей среде и повышения уровня экологической культуры населения городского округа город Кулеба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1.0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экологической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.04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.04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просвещ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.04.29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.04.29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Информационное общество городского округа город Кулебаки Нижегородской области на 2018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60,9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Информационная среда городского округа город Кулеба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96,8</w:t>
            </w:r>
          </w:p>
        </w:tc>
      </w:tr>
      <w:tr w:rsidR="00B10D4C" w:rsidRPr="00B10D4C" w:rsidTr="00B10D4C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естороннее информационное освещение социально-экономического и общественно-политического развития городского округа город Кулебаки. Обеспечение жителей городского округа город Кулебаки достоверной социально значимой информац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1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5,8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информационному освещению развития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.02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8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.02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8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.02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благоприятных условий для функционирования муниципального информационного ресурса - средства массовой информации газеты «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лебакский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металлис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1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5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5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571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.03.0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1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.03.0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1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.03.S2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6,9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.03.S2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6,9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сохранности, комплектования, учета и использования архивных документов городского округа город Кулеба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,0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и обеспечение формирования, сохранности и использования архивных документов на основе единых принципов, установленных законодательством Российской Федерации и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2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1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беспечение формирования, сохранности и использования архивных доку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.0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.2.0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Информатизация органов местного самоуправления городского округа город Кулеба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13,1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е в органах местного самоуправления городского округа город Кулебаки современной информационно-технологическ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3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13,1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информат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3.0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3,1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3.0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3,1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городского округа город Кулебаки Нижегородской области на 2018-2027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414,0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рамках МП "Управление муниципальным имуществом городского округа город Кулебаки Нижегородской области на 2018 -2027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414,0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вершенствование учета муниципального имущества и земельных участков. Обеспечение </w:t>
            </w:r>
            <w:proofErr w:type="gramStart"/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охранностью и целевым использованием муниципального имуществ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2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хнической инвентаризации, обследования объектов недвижимого имущества и государственная регистрация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0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0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е и взыскание задолженности за наем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01.2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.1.01.2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1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2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3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485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емельных участков с целью выставления на торги, а также подготовка к представлению в соответствии с иными зако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02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02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ъектами недвижимого и движимого имущества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02.2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02.2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держания муниципаль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02.29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3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02.29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3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в многоквартирных домах (взносы региональному оператор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02.29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02.29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долевое участие в содержании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02.29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02.29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на финансовое обеспечение затрат, связанных с содержанием муниципального жилищного фонда, включающего в себя жилые помещения специализирован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02.29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02.29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содержания муниципального имущества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02.29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02.29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работку, изготовление и согласование градостроитель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02.29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02.29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тимизация муниципального сектора экономики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1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6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юридическим лицам в целях возмещения неполученных доходов и (или) финансовое обеспечение (возмещения) зат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03.2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03.2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вершенствование организационной и административ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1.0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овершенствование организационной и административ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04.29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04.29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сельского хозяйства в городском округе город Кулебаки на период 2020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84,2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рамках муниципальной программы «Развитие сельского хозяйства в городском округе город Кулебаки на период 2020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84,2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рганизация предоставления мер государственной </w:t>
            </w: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ддержки сельхозпроизвод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09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66,2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.01.73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,4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.01.73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,4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.01.R3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.01.R3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.01.R3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.01.R3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мулирование развития приоритетных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.01.R5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6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.01.R5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6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сельскохозяйственного производства по </w:t>
            </w:r>
            <w:proofErr w:type="gram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</w:t>
            </w:r>
            <w:proofErr w:type="gram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ям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дства и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.01.R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5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.01.R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5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условий развития малых форм хозяйств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1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8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 весенне-летний период движения общественного автотранспорта в садоводческие товари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.02.2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.02.2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транспортной системы городского округа город Кулебаки на 2018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9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0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22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«Улучшение транспортного обслуживания населения на территории городского округа город Кулеба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5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ышение качества пассажирских перевозок, обновление подвижного состава автотранспортного пред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7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85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подвижного состава МУП «ПАП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остановочных павильонов для общественного пассажирского автомобильного транспорта аншлаг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1.29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1.29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е возмещение затрат на социально-значимых муниципальных маршрутах регулярных перевоз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1.29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1.29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Повышение безопасности дорожного движения в городском округе город Кулеба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7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2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4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3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420,0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дополнительное финансовое обеспечение реализации мероприятий по благоустройству сельских территорий (ремонт тротуара от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ная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олнечная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школе в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аваслейка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г.Кулебаки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257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257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есение горизонтальной разметки на автомобильных дорог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замена дорожных знаков на автомобильных дорог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2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2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организация пешеходных коммуникаций, в том числе троту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2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2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и установка пешеходных огра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29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29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S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S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паганда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2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паганде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2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2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дорожного хозяйства городского округа город Кулеба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3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8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900,0</w:t>
            </w:r>
          </w:p>
        </w:tc>
      </w:tr>
      <w:tr w:rsidR="00B10D4C" w:rsidRPr="00B10D4C" w:rsidTr="00B10D4C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ышение и обеспечение технического состояния и пропускной способности дорожной сети, поддержание на необходимом уровне и улучшение потребительских свойств автомобильных дорог городского округа город Кулеба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3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 3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8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 900,0</w:t>
            </w:r>
          </w:p>
        </w:tc>
      </w:tr>
      <w:tr w:rsidR="00B10D4C" w:rsidRPr="00B10D4C" w:rsidTr="00B10D4C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дополнительное финансовое обеспечение реализации мероприятий по благоустройству сельских территорий (ремонтно-восстановительные работы улично-дорожной сети по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а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35 в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Гремячево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г.Кулебаки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1.257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1.257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дополнительное финансовое обеспечение реализации мероприятий по благоустройству сельских территорий (ремонтно-восстановительные работы улично-дорожной сети по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Меляево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г.Кулебаки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1.257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1.257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дополнительное финансовое обеспечение реализации мероприятий по благоустройству сельских территорий (ремонт дороги в щебеночном исполнении по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ная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еплово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г.Кулебаки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1.257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1.257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дополнительное финансовое обеспечение реализации мероприятий по благоустройству сельских территорий (ремонт асфальтобетонного покрытия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ная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Велетьма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г.Кулебаки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1.257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1.257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работ по содержанию городских автомобильных дорог с твердым покрыт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1.90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1.90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со шлаковым и грунтовым покрыт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1.90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1.90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, ремонт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1.90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1.90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0,0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благоустройству сельских территорий (ремонтно-восстановительные работы улично-дорожной сети по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а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35 в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Гремячево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г.Кулебаки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1.L57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1.L57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благоустройству сельских территорий (ремонтно-восстановительные работы улично-дорожной сети по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Меляево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г.Кулебаки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1.L57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1.L57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1.S2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1.S2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1.S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1.S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городского округа город Кулебаки на 2020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1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0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046,8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рамках МП "Управление муниципальными финансами городского округа город Кулебаки на 2020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1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0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046,8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оптимальных условий для повышения бюджетного потенциала, сбалансированности и устойчивости бюджета городского округа город Кулеба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6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5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546,8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ого управления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.01.0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46,8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.01.0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31,3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.01.0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5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1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нформационной, технической и консультационной поддержкой бюджет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.02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.02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10D4C" w:rsidRPr="00B10D4C" w:rsidTr="00B10D4C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Обеспечение общественного порядка и противодействия преступности, профилактики терроризма, а также минимизации и (или) ликвидации последствий его проявлений в городском округе город Кулебаки Нижегородской области на 2018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3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2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76,2</w:t>
            </w:r>
          </w:p>
        </w:tc>
      </w:tr>
      <w:tr w:rsidR="00B10D4C" w:rsidRPr="00B10D4C" w:rsidTr="00B10D4C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рамках МП «Обеспечение общественного порядка и противодействия преступности, профилактики терроризма, а также минимизации и (или) ликвидации последствий его проявлений в городском округе город Кулебаки Нижегородской области на 2018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3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2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76,2</w:t>
            </w:r>
          </w:p>
        </w:tc>
      </w:tr>
      <w:tr w:rsidR="00B10D4C" w:rsidRPr="00B10D4C" w:rsidTr="00B10D4C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тимальное применение комплекса организационных, материально-технических, информационно-пропагандистских мер по профилактике преступлений и иных правонарушений, профилактике терроризма и экстремизма, а также минимизации и (или) ликвидации последствий его проявлений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.1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3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2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070,2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антитеррористической защищенности объектов возможных террористических устремлений на территории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02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9,8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02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8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02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зготовления и размещения вывесок, информационных стендов и д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02.2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02.2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преступлений и правонарушений среди несовершеннолетних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02.2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02.2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 антитеррористической защищенности объектов с массовым пребыванием люд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02.29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02.29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лучших народных дружи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02.29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02.29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02.S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6,4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02.S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6,4</w:t>
            </w:r>
          </w:p>
        </w:tc>
      </w:tr>
      <w:tr w:rsidR="00B10D4C" w:rsidRPr="00B10D4C" w:rsidTr="00B10D4C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вершенствование деятельности по предупреждению коррупции на территории городского округа, развитие системы противодействия (профилактики) коррупции, организационно-управленческой базы антикоррупционной деятельности и антикоррупционного просвещения, обучения и вос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.1.0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предупреждению корруп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04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04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предпринимательства в городском округе город Кулебаки на 2020 – 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2,0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рамках муниципальной программы «Развитие предпринимательства в городском округе город Кулебаки на 2020 – 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2,0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равного доступа субъектов малого и среднего предпринимательства к получению поддержки, в соответствии с условиями ее предост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.1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2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муниципальной поддержки при наличии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областного и/или федерального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.02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.02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и АНО "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бакский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поддержки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.02.2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.02.2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ование положительного имиджа и организация системы популяризации малого и среднего предпринимательства на территории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.1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.03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1.03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Комплексные меры профилактики наркомании и токсикомании на территории городского округа город Кулебаки на 2018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рамках муниципальной программы «Комплексные меры профилактики наркомании и токсикомании на территории городского округа город Кулебаки на 2018 – 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обеспечению реализации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рамках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.0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.0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B10D4C" w:rsidRPr="00B10D4C" w:rsidTr="00B10D4C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Защита населения и территорий от чрезвычайных ситуаций, обеспечения пожарной безопасности и безопасности людей на водных объектах городского округа город Кулебак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58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Защита населения и территории городского округа от чрезвычайных ситу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3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ышение уровня защищенности населения от угроз возникновения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1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3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олжностных лиц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.02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.02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строению, внедрению и развитию АПК "Безопасный гор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.02.2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1.02.2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конструкция МСО в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яч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.02.29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.02.29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, восполнение и хранение запасов материальны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.02.29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.02.29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ышение уровня безо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1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содержание общественных спасательных постов в местах массового отдыха населения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.03.29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.03.29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28,0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вышение уровня оперативного реагирования органов управления и сил муниципального </w:t>
            </w:r>
            <w:proofErr w:type="gramStart"/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вена территориальной подсистемы предупреждения возникновения чрезвычайной ситу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2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6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ние и технический осмотр пожарных автомоби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01.29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01.29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ожарных машин, приобретение запасных ча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01.29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01.29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пожарного инвентаря, знаков обозначения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оисточников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жарно-технического вооружения, снаряжения пожарн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2.01.29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01.29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ая аги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01.29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01.29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ние добровольных пожар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01.29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01.29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ожарных деп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01.29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01.29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кращение количества нарушений требований пожарной безопасности на территории населенных пунктов, объектах социаль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2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72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ероприятий исключающих возможность переброса огня при лесных пожарах на здания и сооружения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02.29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02.29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и углубление пожарных водоемов, ремонт пирсов, пожарных емк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02.29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02.29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едение в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обезопасное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ние социальных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02.29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2.02.29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Благоустройство населенных пунктов городского округа город Кулебаки на 2020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9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1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777,1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рамках муниципальной программы "Благоустройство населенных пунктов городского округа город Кулебаки на 2020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9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1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777,1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надежности работы инженерной инфраструктуры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 8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5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604,7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уличного освещения в населенных пунктах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01.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01.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за уличное освещение населенных пунктов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01.9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24,7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01.9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24,7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и обустройство ливневых и дренажных кан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01.9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01.9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01.9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лучшение качества благоустройства территорий городского округа, совершенствование процесса организации и управления их содерж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.1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 1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5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172,4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благоустройство и содержание кладбищ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02.9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3,6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02.9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3,6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еленение территорий населенных пунктов </w:t>
            </w: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1.02.9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02.9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, ремонт и благоустройство скверов, памятников и обелисков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02.9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02.9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устройство, ремонт детских площадок, игровых комплек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02.9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02.9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и содержание территорий населенных пунктов городского округа, мест массового пребывания люд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02.9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02.9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населенных пунктов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02.9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2,3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02.9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,4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02.9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9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парка культуры и отдыха в г.Кулеба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02.9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02.9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02.S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02.S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в рамках проекта "Память поко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02.S2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6,5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02.S2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6,5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на территории городского округа город Кулебаки Нижегородской области на 2018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Кулебаки Нижегородской области на 2018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мена имеющихся светильников наружного освещения и ламп накаливания в зданиях </w:t>
            </w:r>
            <w:proofErr w:type="gramStart"/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энергосберегающ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мене светильников и лам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систем отопления в бюджет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1.0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монту систем отопления в бюджет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5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5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городского округа город Кулебаки Нижегородской области на 2018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7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9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54,6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в рамках муниципальной программы «Формирование современной городской среды на территории городского округа город Кулебаки на 2018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7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9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54,6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 и ремонт дворовых территорий городского округа город Кулеба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4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5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546,6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емонта дворовых территорий в муниципальных образова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.01.S2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6,6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.01.S2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6,6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 общественных пространств городского округа город Кулеба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.1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9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9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641,5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.02.9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.02.9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.02.S2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1,5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.02.S2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1,5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.1.F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 2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4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6,5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муниципальной программы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.F2.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.F2.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населения городского округа город Кулебаки Нижегородской области качественными услугами в сфере жилищно-коммунального хозяйства на 2020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в рамках муниципальной программы «Обеспечение населения городского округа город Кулебаки Нижегородской области качественными услугами в сфере жилищно-коммунального хозяйства на 2020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ышение качества услуг по холодному водоснабж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2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одопроводных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, ремонт водонапорных баш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артезианских скважин станциями удаленного контроля и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центрального водоснабжения и водоразборного участка в п. Первомайский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г</w:t>
            </w:r>
            <w:proofErr w:type="gram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баки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9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9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S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S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ышение качества услуг по централизованному водоотвед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.1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9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канализационного коллектора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ал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ной стройки – 60 лет ВЛК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3.2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3.2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 9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 2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 274,7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ое направлени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 9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 2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 274,7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.7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6 0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 7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 738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1.0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2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3,1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1.0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9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999,8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1.0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5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1.0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1.05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2,0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1.05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2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онтрольно-счетной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1.05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2,9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1.05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2,9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1.05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.7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 5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 4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 420,4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муниципальных учреждений (хозяйственное </w:t>
            </w: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.7.02.0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51,2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2.0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74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2.0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9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2.0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3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муниципального учреждения (ЕДДС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иЧС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2.0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5,9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2.0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8,7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2.0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2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ого учреждения (ЖК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2.0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,1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2.0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,1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пожарной ох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2.04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13,2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.7.02.04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10,8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2.04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2,4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за счет средств федерального и областного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.7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4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4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457,5</w:t>
            </w:r>
          </w:p>
        </w:tc>
      </w:tr>
      <w:tr w:rsidR="00B10D4C" w:rsidRPr="00B10D4C" w:rsidTr="00B10D4C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ереданных исполнительно-распорядительным органам муниципальных </w:t>
            </w:r>
            <w:proofErr w:type="gram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й</w:t>
            </w:r>
            <w:proofErr w:type="gramEnd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 государственных полномочий по составлению (изменению, допол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3.5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3.5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3.7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4,4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3.7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4,4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3.73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3,7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3.73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9,5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3.73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2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3.73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8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3.73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3.73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3.73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3.73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3.7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9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3.7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,3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3.7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социальных выплат на возмещение части процентной ставки по кредитам, </w:t>
            </w: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енным гражданами на газификацию жилья в российских кредит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.7.03.74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3.74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.7.0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 9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 6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 658,8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6.2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6.2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6.2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6.2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6.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3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6.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3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статистическ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6.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6.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неком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6.9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8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6.9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6.9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</w:tr>
      <w:tr w:rsidR="00B10D4C" w:rsidRPr="00B10D4C" w:rsidTr="00B10D4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униципальным образовательным организациям субсидий на иные цели на осуществление расходов, возникающих при предоставлении дополнительных мер поддержки граждан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6.9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.7.06.9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ая доплата к пенсиям лицам, замещавшим муниципальные должности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6.99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88,5</w:t>
            </w:r>
          </w:p>
        </w:tc>
      </w:tr>
      <w:tr w:rsidR="00B10D4C" w:rsidRPr="00B10D4C" w:rsidTr="00B10D4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7.06.99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88,5</w:t>
            </w:r>
          </w:p>
        </w:tc>
      </w:tr>
    </w:tbl>
    <w:p w:rsidR="00B10D4C" w:rsidRDefault="00B10D4C" w:rsidP="0082203F">
      <w:pPr>
        <w:jc w:val="center"/>
      </w:pPr>
    </w:p>
    <w:sectPr w:rsidR="00B10D4C" w:rsidSect="00521AD1">
      <w:pgSz w:w="11906" w:h="16838"/>
      <w:pgMar w:top="79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AD1"/>
    <w:rsid w:val="00035EE1"/>
    <w:rsid w:val="000648C9"/>
    <w:rsid w:val="00074DAC"/>
    <w:rsid w:val="000B1F1A"/>
    <w:rsid w:val="000C6707"/>
    <w:rsid w:val="000F2FCB"/>
    <w:rsid w:val="00101B4F"/>
    <w:rsid w:val="00131115"/>
    <w:rsid w:val="001501E1"/>
    <w:rsid w:val="00152A0C"/>
    <w:rsid w:val="00160122"/>
    <w:rsid w:val="001829B5"/>
    <w:rsid w:val="001B0CE5"/>
    <w:rsid w:val="001F398D"/>
    <w:rsid w:val="0022161B"/>
    <w:rsid w:val="00243D7E"/>
    <w:rsid w:val="00262B81"/>
    <w:rsid w:val="002A3071"/>
    <w:rsid w:val="002B159C"/>
    <w:rsid w:val="002C307F"/>
    <w:rsid w:val="002C5929"/>
    <w:rsid w:val="00304D02"/>
    <w:rsid w:val="00305F64"/>
    <w:rsid w:val="003131A2"/>
    <w:rsid w:val="00317465"/>
    <w:rsid w:val="00376E31"/>
    <w:rsid w:val="00380FE0"/>
    <w:rsid w:val="00386969"/>
    <w:rsid w:val="003B0511"/>
    <w:rsid w:val="003B440A"/>
    <w:rsid w:val="003C4419"/>
    <w:rsid w:val="003F5B98"/>
    <w:rsid w:val="004003DA"/>
    <w:rsid w:val="004012DC"/>
    <w:rsid w:val="00415D57"/>
    <w:rsid w:val="00420C44"/>
    <w:rsid w:val="00437D20"/>
    <w:rsid w:val="00443175"/>
    <w:rsid w:val="004476C1"/>
    <w:rsid w:val="00464741"/>
    <w:rsid w:val="004D63E2"/>
    <w:rsid w:val="004E738A"/>
    <w:rsid w:val="004F1D6F"/>
    <w:rsid w:val="00512088"/>
    <w:rsid w:val="00521AD1"/>
    <w:rsid w:val="00527529"/>
    <w:rsid w:val="005330B8"/>
    <w:rsid w:val="005669DB"/>
    <w:rsid w:val="005A4E9A"/>
    <w:rsid w:val="00626D08"/>
    <w:rsid w:val="00637530"/>
    <w:rsid w:val="00681AB2"/>
    <w:rsid w:val="0069620C"/>
    <w:rsid w:val="006C275B"/>
    <w:rsid w:val="006C62C8"/>
    <w:rsid w:val="006D1C00"/>
    <w:rsid w:val="006D3133"/>
    <w:rsid w:val="006D63F5"/>
    <w:rsid w:val="00731094"/>
    <w:rsid w:val="007604CE"/>
    <w:rsid w:val="00787D89"/>
    <w:rsid w:val="007929E3"/>
    <w:rsid w:val="007A3B68"/>
    <w:rsid w:val="007A6ACA"/>
    <w:rsid w:val="007B246E"/>
    <w:rsid w:val="007C727F"/>
    <w:rsid w:val="0082180B"/>
    <w:rsid w:val="0082203F"/>
    <w:rsid w:val="00862D75"/>
    <w:rsid w:val="00863B9A"/>
    <w:rsid w:val="00873265"/>
    <w:rsid w:val="008759AF"/>
    <w:rsid w:val="008A31B5"/>
    <w:rsid w:val="008A4DE3"/>
    <w:rsid w:val="008C0B75"/>
    <w:rsid w:val="008E4412"/>
    <w:rsid w:val="00910B12"/>
    <w:rsid w:val="0091106C"/>
    <w:rsid w:val="00916CF9"/>
    <w:rsid w:val="00920409"/>
    <w:rsid w:val="0092107E"/>
    <w:rsid w:val="009477E9"/>
    <w:rsid w:val="009509E9"/>
    <w:rsid w:val="0095675C"/>
    <w:rsid w:val="00960546"/>
    <w:rsid w:val="00970C1B"/>
    <w:rsid w:val="00984CA6"/>
    <w:rsid w:val="00990182"/>
    <w:rsid w:val="009D71D9"/>
    <w:rsid w:val="009D7B5F"/>
    <w:rsid w:val="009E50BD"/>
    <w:rsid w:val="00A23A7D"/>
    <w:rsid w:val="00AA7A42"/>
    <w:rsid w:val="00AB3CDE"/>
    <w:rsid w:val="00B01888"/>
    <w:rsid w:val="00B10D4C"/>
    <w:rsid w:val="00B567AC"/>
    <w:rsid w:val="00B6458A"/>
    <w:rsid w:val="00B7359E"/>
    <w:rsid w:val="00B836B5"/>
    <w:rsid w:val="00BC40BB"/>
    <w:rsid w:val="00BF1E72"/>
    <w:rsid w:val="00C54BBA"/>
    <w:rsid w:val="00C938F6"/>
    <w:rsid w:val="00CC0041"/>
    <w:rsid w:val="00CD3E58"/>
    <w:rsid w:val="00CE226B"/>
    <w:rsid w:val="00CE28B4"/>
    <w:rsid w:val="00D10130"/>
    <w:rsid w:val="00D657B9"/>
    <w:rsid w:val="00D73D6E"/>
    <w:rsid w:val="00D748AE"/>
    <w:rsid w:val="00D825C0"/>
    <w:rsid w:val="00D91DBE"/>
    <w:rsid w:val="00DA0DC0"/>
    <w:rsid w:val="00DA2C9E"/>
    <w:rsid w:val="00DE1353"/>
    <w:rsid w:val="00E02C97"/>
    <w:rsid w:val="00E40303"/>
    <w:rsid w:val="00ED4794"/>
    <w:rsid w:val="00ED4B94"/>
    <w:rsid w:val="00EE7022"/>
    <w:rsid w:val="00EF24EC"/>
    <w:rsid w:val="00F1120D"/>
    <w:rsid w:val="00F32464"/>
    <w:rsid w:val="00F52E0A"/>
    <w:rsid w:val="00F94503"/>
    <w:rsid w:val="00FA1D4C"/>
    <w:rsid w:val="00FB5D7C"/>
    <w:rsid w:val="00FC0454"/>
    <w:rsid w:val="00FC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1AD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1AD1"/>
    <w:rPr>
      <w:color w:val="800080"/>
      <w:u w:val="single"/>
    </w:rPr>
  </w:style>
  <w:style w:type="paragraph" w:customStyle="1" w:styleId="font5">
    <w:name w:val="font5"/>
    <w:basedOn w:val="a"/>
    <w:rsid w:val="00521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52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52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2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2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2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21AD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2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2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2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21AD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21AD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2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21AD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21AD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52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521AD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52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2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21AD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52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52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52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52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52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8">
    <w:name w:val="xl88"/>
    <w:basedOn w:val="a"/>
    <w:rsid w:val="0052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52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52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91">
    <w:name w:val="xl91"/>
    <w:basedOn w:val="a"/>
    <w:rsid w:val="0052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92">
    <w:name w:val="xl92"/>
    <w:basedOn w:val="a"/>
    <w:rsid w:val="00521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521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21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1AD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52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52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521AD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2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21AD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52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2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52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2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52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2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521AD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2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2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2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2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52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2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52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52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21AD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21AD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521AD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21AD1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2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21AD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521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521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521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521A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"/>
    <w:rsid w:val="00D73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356-90DE-41A6-8F9C-AE434599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1</Pages>
  <Words>11683</Words>
  <Characters>66597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MorozovaMV</cp:lastModifiedBy>
  <cp:revision>69</cp:revision>
  <dcterms:created xsi:type="dcterms:W3CDTF">2019-12-10T10:04:00Z</dcterms:created>
  <dcterms:modified xsi:type="dcterms:W3CDTF">2023-02-28T07:09:00Z</dcterms:modified>
</cp:coreProperties>
</file>